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7E" w:rsidRDefault="0007217E">
      <w:r>
        <w:t>Field Hockey Lesson Plan</w:t>
      </w:r>
    </w:p>
    <w:p w:rsidR="0007217E" w:rsidRDefault="0007217E"/>
    <w:p w:rsidR="0007217E" w:rsidRDefault="0007217E"/>
    <w:tbl>
      <w:tblPr>
        <w:tblStyle w:val="TableGrid"/>
        <w:tblW w:w="14850" w:type="dxa"/>
        <w:tblInd w:w="-252" w:type="dxa"/>
        <w:tblLayout w:type="fixed"/>
        <w:tblLook w:val="01E0"/>
      </w:tblPr>
      <w:tblGrid>
        <w:gridCol w:w="2108"/>
        <w:gridCol w:w="4012"/>
        <w:gridCol w:w="3060"/>
        <w:gridCol w:w="5670"/>
      </w:tblGrid>
      <w:tr w:rsidR="0007217E" w:rsidTr="00D17AB1">
        <w:trPr>
          <w:trHeight w:val="1871"/>
        </w:trPr>
        <w:tc>
          <w:tcPr>
            <w:tcW w:w="2108" w:type="dxa"/>
          </w:tcPr>
          <w:p w:rsidR="0007217E" w:rsidRDefault="0007217E" w:rsidP="00B14D48">
            <w:r w:rsidRPr="002C1C90">
              <w:rPr>
                <w:b/>
              </w:rPr>
              <w:t xml:space="preserve">Lesson </w:t>
            </w:r>
            <w:r>
              <w:rPr>
                <w:b/>
              </w:rPr>
              <w:t>#</w:t>
            </w:r>
            <w:r w:rsidRPr="002C1C90">
              <w:rPr>
                <w:b/>
              </w:rPr>
              <w:t>:</w:t>
            </w:r>
            <w:r>
              <w:t xml:space="preserve"> </w:t>
            </w:r>
            <w:r w:rsidR="00ED5E64">
              <w:t>3</w:t>
            </w:r>
          </w:p>
          <w:p w:rsidR="0007217E" w:rsidRDefault="0007217E" w:rsidP="00B14D48">
            <w:r w:rsidRPr="002C1C90">
              <w:rPr>
                <w:b/>
              </w:rPr>
              <w:t>Topic</w:t>
            </w:r>
            <w:r>
              <w:rPr>
                <w:b/>
              </w:rPr>
              <w:t>/Focus</w:t>
            </w:r>
            <w:r w:rsidRPr="002C1C90">
              <w:rPr>
                <w:b/>
              </w:rPr>
              <w:t>:</w:t>
            </w:r>
            <w:r>
              <w:t xml:space="preserve">  </w:t>
            </w:r>
          </w:p>
          <w:p w:rsidR="0007217E" w:rsidRDefault="00062505" w:rsidP="00B14D48">
            <w:r>
              <w:t>On ball skill and off ball movement</w:t>
            </w:r>
          </w:p>
          <w:p w:rsidR="0007217E" w:rsidRDefault="0007217E" w:rsidP="00B14D48">
            <w:r w:rsidRPr="002C1C90">
              <w:rPr>
                <w:b/>
              </w:rPr>
              <w:t>Equipment:</w:t>
            </w:r>
            <w:r>
              <w:t xml:space="preserve">  </w:t>
            </w:r>
          </w:p>
          <w:p w:rsidR="00062505" w:rsidRDefault="00062505" w:rsidP="00B14D48">
            <w:r>
              <w:t>Cones, sticks, balls</w:t>
            </w:r>
          </w:p>
        </w:tc>
        <w:tc>
          <w:tcPr>
            <w:tcW w:w="12742" w:type="dxa"/>
            <w:gridSpan w:val="3"/>
          </w:tcPr>
          <w:p w:rsidR="0007217E" w:rsidRDefault="0007217E" w:rsidP="00B14D48">
            <w:pPr>
              <w:rPr>
                <w:b/>
              </w:rPr>
            </w:pPr>
            <w:r w:rsidRPr="002C1C90">
              <w:rPr>
                <w:b/>
              </w:rPr>
              <w:t>Learning outcomes:  TSWBAT</w:t>
            </w:r>
            <w:r>
              <w:rPr>
                <w:b/>
              </w:rPr>
              <w:t>…</w:t>
            </w:r>
          </w:p>
          <w:p w:rsidR="0007217E" w:rsidRDefault="0007217E" w:rsidP="00B14D48">
            <w:pPr>
              <w:ind w:left="12"/>
              <w:rPr>
                <w:lang w:val="en-US"/>
              </w:rPr>
            </w:pPr>
            <w:r>
              <w:t xml:space="preserve">P: </w:t>
            </w:r>
            <w:r w:rsidR="00062505">
              <w:t xml:space="preserve">ability to perform new dodging techniques </w:t>
            </w:r>
          </w:p>
          <w:p w:rsidR="0007217E" w:rsidRDefault="0007217E" w:rsidP="00B14D48">
            <w:pPr>
              <w:ind w:left="12"/>
              <w:rPr>
                <w:lang w:val="en-US"/>
              </w:rPr>
            </w:pPr>
            <w:r>
              <w:rPr>
                <w:lang w:val="en-US"/>
              </w:rPr>
              <w:t xml:space="preserve">P: </w:t>
            </w:r>
            <w:r w:rsidR="00062505">
              <w:rPr>
                <w:lang w:val="en-US"/>
              </w:rPr>
              <w:t>ability to pass to teammates and to space accurately</w:t>
            </w:r>
          </w:p>
          <w:p w:rsidR="0007217E" w:rsidRPr="009E1BB5" w:rsidRDefault="0007217E" w:rsidP="00B14D48">
            <w:pPr>
              <w:ind w:left="12"/>
              <w:rPr>
                <w:lang w:val="en-US"/>
              </w:rPr>
            </w:pPr>
            <w:r>
              <w:rPr>
                <w:lang w:val="en-US"/>
              </w:rPr>
              <w:t xml:space="preserve">C: </w:t>
            </w:r>
            <w:r w:rsidR="00062505">
              <w:rPr>
                <w:lang w:val="en-US"/>
              </w:rPr>
              <w:t>understand when to use a dodge and why</w:t>
            </w:r>
          </w:p>
          <w:p w:rsidR="0007217E" w:rsidRDefault="0007217E" w:rsidP="00B14D48">
            <w:pPr>
              <w:ind w:left="12"/>
              <w:rPr>
                <w:lang w:val="en-US"/>
              </w:rPr>
            </w:pPr>
            <w:r>
              <w:rPr>
                <w:lang w:val="en-US"/>
              </w:rPr>
              <w:t xml:space="preserve">C: </w:t>
            </w:r>
            <w:r w:rsidR="00062505">
              <w:rPr>
                <w:lang w:val="en-US"/>
              </w:rPr>
              <w:t>understand when and where to move off ball to receive a pass</w:t>
            </w:r>
          </w:p>
          <w:p w:rsidR="0007217E" w:rsidRPr="00216945" w:rsidRDefault="0007217E" w:rsidP="00B14D48">
            <w:pPr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062505">
              <w:rPr>
                <w:lang w:val="en-US"/>
              </w:rPr>
              <w:t xml:space="preserve">communicate  passing options and time to teammates </w:t>
            </w:r>
            <w:r>
              <w:rPr>
                <w:lang w:val="en-US"/>
              </w:rPr>
              <w:t xml:space="preserve"> </w:t>
            </w:r>
          </w:p>
        </w:tc>
      </w:tr>
      <w:tr w:rsidR="00062505" w:rsidTr="008A2192">
        <w:trPr>
          <w:trHeight w:val="341"/>
        </w:trPr>
        <w:tc>
          <w:tcPr>
            <w:tcW w:w="6120" w:type="dxa"/>
            <w:gridSpan w:val="2"/>
          </w:tcPr>
          <w:p w:rsidR="00D17AB1" w:rsidRPr="00862273" w:rsidRDefault="00D17AB1" w:rsidP="00D17AB1">
            <w:pPr>
              <w:rPr>
                <w:b/>
              </w:rPr>
            </w:pPr>
            <w:r>
              <w:rPr>
                <w:b/>
              </w:rPr>
              <w:t>Movement Tasks and Management (including time)</w:t>
            </w:r>
          </w:p>
          <w:p w:rsidR="00062505" w:rsidRPr="002C1C90" w:rsidRDefault="00062505" w:rsidP="00B14D48">
            <w:pPr>
              <w:rPr>
                <w:b/>
              </w:rPr>
            </w:pPr>
          </w:p>
        </w:tc>
        <w:tc>
          <w:tcPr>
            <w:tcW w:w="3060" w:type="dxa"/>
          </w:tcPr>
          <w:p w:rsidR="00D17AB1" w:rsidRPr="00862273" w:rsidRDefault="00D17AB1" w:rsidP="00D17AB1">
            <w:pPr>
              <w:rPr>
                <w:b/>
              </w:rPr>
            </w:pPr>
            <w:r w:rsidRPr="00862273">
              <w:rPr>
                <w:b/>
              </w:rPr>
              <w:t>Organization</w:t>
            </w:r>
          </w:p>
          <w:p w:rsidR="00062505" w:rsidRPr="002C1C90" w:rsidRDefault="00062505" w:rsidP="00B14D48">
            <w:pPr>
              <w:rPr>
                <w:b/>
              </w:rPr>
            </w:pPr>
          </w:p>
        </w:tc>
        <w:tc>
          <w:tcPr>
            <w:tcW w:w="5670" w:type="dxa"/>
          </w:tcPr>
          <w:p w:rsidR="00D17AB1" w:rsidRPr="00862273" w:rsidRDefault="00D17AB1" w:rsidP="00D17AB1">
            <w:pPr>
              <w:rPr>
                <w:b/>
              </w:rPr>
            </w:pPr>
            <w:r>
              <w:rPr>
                <w:b/>
              </w:rPr>
              <w:t>Refinements/ Extension Simplifications</w:t>
            </w:r>
          </w:p>
          <w:p w:rsidR="00062505" w:rsidRPr="002C1C90" w:rsidRDefault="00062505" w:rsidP="00B14D48">
            <w:pPr>
              <w:rPr>
                <w:b/>
              </w:rPr>
            </w:pPr>
          </w:p>
        </w:tc>
      </w:tr>
      <w:tr w:rsidR="0007217E" w:rsidTr="008A2192">
        <w:tc>
          <w:tcPr>
            <w:tcW w:w="6120" w:type="dxa"/>
            <w:gridSpan w:val="2"/>
          </w:tcPr>
          <w:p w:rsidR="0007217E" w:rsidRDefault="0007217E" w:rsidP="00B14D48"/>
          <w:p w:rsidR="0007217E" w:rsidRDefault="0007217E" w:rsidP="00B14D48"/>
          <w:p w:rsidR="0007217E" w:rsidRDefault="0007217E" w:rsidP="00B14D48">
            <w:pPr>
              <w:rPr>
                <w:b/>
              </w:rPr>
            </w:pPr>
            <w:r>
              <w:rPr>
                <w:b/>
              </w:rPr>
              <w:t>Introductory Activities</w:t>
            </w:r>
          </w:p>
          <w:p w:rsidR="0007217E" w:rsidRDefault="0007217E" w:rsidP="00B14D48"/>
          <w:p w:rsidR="0007217E" w:rsidRDefault="00616BC2" w:rsidP="00B14D48">
            <w:r>
              <w:t>Flip Cone</w:t>
            </w:r>
          </w:p>
          <w:p w:rsidR="00616BC2" w:rsidRDefault="00616BC2" w:rsidP="00B14D48">
            <w:r>
              <w:t>-cones are spread out in an area approximately 15m by 15m. Half the cones are flipped up and half down</w:t>
            </w:r>
          </w:p>
          <w:p w:rsidR="00616BC2" w:rsidRDefault="00616BC2" w:rsidP="00B14D48">
            <w:r>
              <w:t>-students are split into 2 teams and the objective is to flip as many cones as you can in 1minutes</w:t>
            </w:r>
          </w:p>
          <w:p w:rsidR="0007217E" w:rsidRDefault="00616BC2" w:rsidP="00B14D48">
            <w:r>
              <w:t>-the team with the most cones flipped in their direction wins</w:t>
            </w:r>
          </w:p>
          <w:p w:rsidR="0007217E" w:rsidRDefault="0007217E" w:rsidP="00B14D48"/>
        </w:tc>
        <w:tc>
          <w:tcPr>
            <w:tcW w:w="3060" w:type="dxa"/>
          </w:tcPr>
          <w:p w:rsidR="0007217E" w:rsidRDefault="00062505" w:rsidP="00562B8B">
            <w:pPr>
              <w:jc w:val="center"/>
            </w:pPr>
            <w:r>
              <w:object w:dxaOrig="3255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9pt;height:173.8pt" o:ole="">
                  <v:imagedata r:id="rId5" o:title=""/>
                </v:shape>
                <o:OLEObject Type="Embed" ProgID="PBrush" ShapeID="_x0000_i1025" DrawAspect="Content" ObjectID="_1329152119" r:id="rId6"/>
              </w:object>
            </w:r>
          </w:p>
        </w:tc>
        <w:tc>
          <w:tcPr>
            <w:tcW w:w="5670" w:type="dxa"/>
          </w:tcPr>
          <w:p w:rsidR="0007217E" w:rsidRDefault="0007217E" w:rsidP="00B14D48"/>
          <w:p w:rsidR="00062505" w:rsidRDefault="00062505" w:rsidP="00B14D48">
            <w:r>
              <w:t>Refinements</w:t>
            </w:r>
          </w:p>
          <w:p w:rsidR="0007217E" w:rsidRDefault="00616BC2" w:rsidP="00B14D48">
            <w:r>
              <w:t>-remind students it is important to try to stay low when flipping the cones</w:t>
            </w:r>
          </w:p>
          <w:p w:rsidR="00616BC2" w:rsidRDefault="00616BC2" w:rsidP="00B14D48">
            <w:r>
              <w:t xml:space="preserve">-the same stance to flip the cone is used in field hockey </w:t>
            </w:r>
          </w:p>
          <w:p w:rsidR="00616BC2" w:rsidRPr="00862273" w:rsidRDefault="00616BC2" w:rsidP="00B14D48">
            <w:r>
              <w:t>-try to stay low without coming up</w:t>
            </w:r>
          </w:p>
        </w:tc>
      </w:tr>
      <w:tr w:rsidR="00D17AB1" w:rsidTr="008A2192">
        <w:trPr>
          <w:trHeight w:val="2312"/>
        </w:trPr>
        <w:tc>
          <w:tcPr>
            <w:tcW w:w="6120" w:type="dxa"/>
            <w:gridSpan w:val="2"/>
          </w:tcPr>
          <w:p w:rsidR="00D17AB1" w:rsidRDefault="00D17AB1" w:rsidP="00B14D48">
            <w:pPr>
              <w:rPr>
                <w:b/>
              </w:rPr>
            </w:pPr>
            <w:r>
              <w:rPr>
                <w:b/>
              </w:rPr>
              <w:t>Skills and Concept Development</w:t>
            </w:r>
          </w:p>
          <w:p w:rsidR="00D17AB1" w:rsidRDefault="00D17AB1" w:rsidP="00D17AB1">
            <w:r>
              <w:t>Endball</w:t>
            </w:r>
          </w:p>
          <w:p w:rsidR="00D17AB1" w:rsidRDefault="00D17AB1" w:rsidP="00D17AB1">
            <w:r>
              <w:t>Intent: score by invading opponents area to pass the ball to goal taker</w:t>
            </w:r>
          </w:p>
          <w:p w:rsidR="00D17AB1" w:rsidRDefault="00D17AB1" w:rsidP="00D17AB1">
            <w:r>
              <w:t>-</w:t>
            </w:r>
            <w:r w:rsidR="00562B8B">
              <w:t>cannot</w:t>
            </w:r>
            <w:r>
              <w:t xml:space="preserve"> move with ball and must stay in area</w:t>
            </w:r>
          </w:p>
          <w:p w:rsidR="00D17AB1" w:rsidRDefault="00D17AB1" w:rsidP="00D17AB1">
            <w:r>
              <w:t xml:space="preserve">-if </w:t>
            </w:r>
            <w:r w:rsidR="00562B8B">
              <w:t>scored</w:t>
            </w:r>
            <w:r>
              <w:t xml:space="preserve"> on defending team starts with ball; if ball goes out of play free hit on the side line for the other team</w:t>
            </w:r>
          </w:p>
          <w:p w:rsidR="00D17AB1" w:rsidRDefault="00D17AB1" w:rsidP="00D17AB1">
            <w:r>
              <w:t xml:space="preserve">-to stop scoring ball must be </w:t>
            </w:r>
            <w:r w:rsidR="00562B8B">
              <w:t>intercepted</w:t>
            </w:r>
          </w:p>
          <w:p w:rsidR="00D17AB1" w:rsidRDefault="00D17AB1" w:rsidP="00D17AB1">
            <w:r>
              <w:t xml:space="preserve">-to score pass ball to a teammate over the </w:t>
            </w:r>
            <w:r w:rsidR="00562B8B">
              <w:t>end line</w:t>
            </w:r>
          </w:p>
          <w:p w:rsidR="00D17AB1" w:rsidRDefault="00D17AB1" w:rsidP="00D17AB1"/>
          <w:p w:rsidR="00D17AB1" w:rsidRDefault="00D17AB1" w:rsidP="00D17AB1"/>
          <w:p w:rsidR="00D17AB1" w:rsidRDefault="00D17AB1" w:rsidP="00D17AB1"/>
          <w:p w:rsidR="00D17AB1" w:rsidRDefault="00D17AB1" w:rsidP="00D17AB1"/>
          <w:p w:rsidR="00D17AB1" w:rsidRDefault="00D17AB1" w:rsidP="00D17AB1"/>
          <w:p w:rsidR="00D17AB1" w:rsidRDefault="00D17AB1" w:rsidP="00D17AB1">
            <w:r>
              <w:lastRenderedPageBreak/>
              <w:t>Dodging Competition</w:t>
            </w:r>
          </w:p>
          <w:p w:rsidR="00D17AB1" w:rsidRDefault="00D17AB1" w:rsidP="00D17AB1">
            <w:r>
              <w:t>-in partners students will run to a cone dodge a defender(cone) and pass back to partner through cones</w:t>
            </w:r>
          </w:p>
          <w:p w:rsidR="00D17AB1" w:rsidRDefault="00D17AB1" w:rsidP="00D17AB1">
            <w:r>
              <w:t>-</w:t>
            </w:r>
            <w:r w:rsidR="00562B8B">
              <w:t>competition</w:t>
            </w:r>
            <w:r>
              <w:t xml:space="preserve"> aspects includes trying to get ten dodges and passes through the cones</w:t>
            </w:r>
          </w:p>
          <w:p w:rsidR="00D17AB1" w:rsidRDefault="00D17AB1" w:rsidP="00D17AB1">
            <w:r>
              <w:t>Types of dodges:</w:t>
            </w:r>
          </w:p>
          <w:p w:rsidR="00D17AB1" w:rsidRDefault="00D17AB1" w:rsidP="00D17AB1">
            <w:r>
              <w:t>- pull</w:t>
            </w:r>
          </w:p>
          <w:p w:rsidR="00D17AB1" w:rsidRDefault="00D17AB1" w:rsidP="00D17AB1">
            <w:r>
              <w:t xml:space="preserve">-curl </w:t>
            </w:r>
          </w:p>
          <w:p w:rsidR="00D17AB1" w:rsidRDefault="00D17AB1" w:rsidP="00D17AB1">
            <w:pPr>
              <w:rPr>
                <w:b/>
              </w:rPr>
            </w:pPr>
            <w:r>
              <w:t>-pivot</w:t>
            </w:r>
          </w:p>
        </w:tc>
        <w:tc>
          <w:tcPr>
            <w:tcW w:w="3060" w:type="dxa"/>
          </w:tcPr>
          <w:p w:rsidR="00D17AB1" w:rsidRDefault="00D17AB1" w:rsidP="00B14D48">
            <w:r>
              <w:object w:dxaOrig="2985" w:dyaOrig="3600">
                <v:shape id="_x0000_i1028" type="#_x0000_t75" style="width:148.95pt;height:180pt" o:ole="">
                  <v:imagedata r:id="rId7" o:title=""/>
                </v:shape>
                <o:OLEObject Type="Embed" ProgID="PBrush" ShapeID="_x0000_i1028" DrawAspect="Content" ObjectID="_1329152120" r:id="rId8"/>
              </w:object>
            </w:r>
          </w:p>
          <w:p w:rsidR="00D17AB1" w:rsidRPr="00862273" w:rsidRDefault="00D17AB1" w:rsidP="00B14D48">
            <w:pPr>
              <w:rPr>
                <w:b/>
              </w:rPr>
            </w:pPr>
            <w:r>
              <w:object w:dxaOrig="4110" w:dyaOrig="3480">
                <v:shape id="_x0000_i1029" type="#_x0000_t75" style="width:157.65pt;height:132.85pt" o:ole="">
                  <v:imagedata r:id="rId9" o:title=""/>
                </v:shape>
                <o:OLEObject Type="Embed" ProgID="PBrush" ShapeID="_x0000_i1029" DrawAspect="Content" ObjectID="_1329152121" r:id="rId10"/>
              </w:object>
            </w:r>
          </w:p>
        </w:tc>
        <w:tc>
          <w:tcPr>
            <w:tcW w:w="5670" w:type="dxa"/>
          </w:tcPr>
          <w:p w:rsidR="00D17AB1" w:rsidRPr="00062505" w:rsidRDefault="00D17AB1" w:rsidP="00B14D48">
            <w:r w:rsidRPr="00062505">
              <w:lastRenderedPageBreak/>
              <w:t xml:space="preserve">Refinements: </w:t>
            </w:r>
          </w:p>
          <w:p w:rsidR="00D17AB1" w:rsidRPr="00062505" w:rsidRDefault="00D17AB1" w:rsidP="00B14D48">
            <w:r w:rsidRPr="00062505">
              <w:t>-have hands apart on stick to pass ball</w:t>
            </w:r>
          </w:p>
          <w:p w:rsidR="00D17AB1" w:rsidRPr="00062505" w:rsidRDefault="00D17AB1" w:rsidP="00B14D48">
            <w:r w:rsidRPr="00062505">
              <w:t>-get low to pass and receive</w:t>
            </w:r>
          </w:p>
          <w:p w:rsidR="00D17AB1" w:rsidRPr="00062505" w:rsidRDefault="00D17AB1" w:rsidP="00B14D48">
            <w:r w:rsidRPr="00062505">
              <w:t xml:space="preserve">-cut into open space to </w:t>
            </w:r>
            <w:r w:rsidR="00562B8B" w:rsidRPr="00062505">
              <w:t>receive</w:t>
            </w:r>
            <w:r w:rsidRPr="00062505">
              <w:t xml:space="preserve"> a pass</w:t>
            </w:r>
          </w:p>
          <w:p w:rsidR="00D17AB1" w:rsidRDefault="00D17AB1" w:rsidP="00B14D48">
            <w:r w:rsidRPr="00062505">
              <w:t>-pass into space for teammate to run on to ball</w:t>
            </w:r>
            <w:r w:rsidR="008A2192">
              <w:t xml:space="preserve"> </w:t>
            </w:r>
          </w:p>
          <w:p w:rsidR="008A2192" w:rsidRPr="008A2192" w:rsidRDefault="008A2192" w:rsidP="00B14D48">
            <w:pPr>
              <w:rPr>
                <w:i/>
              </w:rPr>
            </w:pPr>
            <w:r w:rsidRPr="008A2192">
              <w:rPr>
                <w:i/>
              </w:rPr>
              <w:t>-where do you go after you send the ball?</w:t>
            </w:r>
          </w:p>
          <w:p w:rsidR="008A2192" w:rsidRPr="008A2192" w:rsidRDefault="008A2192" w:rsidP="008A2192">
            <w:pPr>
              <w:rPr>
                <w:i/>
              </w:rPr>
            </w:pPr>
            <w:r w:rsidRPr="008A2192">
              <w:rPr>
                <w:i/>
                <w:sz w:val="22"/>
              </w:rPr>
              <w:t>-w</w:t>
            </w:r>
            <w:r w:rsidRPr="008A2192">
              <w:rPr>
                <w:i/>
                <w:sz w:val="22"/>
              </w:rPr>
              <w:t>here do you go when you partner receives the ball</w:t>
            </w:r>
            <w:r w:rsidRPr="008A2192">
              <w:rPr>
                <w:i/>
                <w:sz w:val="22"/>
              </w:rPr>
              <w:t>?</w:t>
            </w:r>
          </w:p>
          <w:p w:rsidR="00D17AB1" w:rsidRPr="00062505" w:rsidRDefault="00D17AB1" w:rsidP="00B14D48">
            <w:r w:rsidRPr="00062505">
              <w:t>Extensions/Simplifications:</w:t>
            </w:r>
          </w:p>
          <w:p w:rsidR="00D17AB1" w:rsidRPr="00062505" w:rsidRDefault="00D17AB1" w:rsidP="00B14D48">
            <w:r w:rsidRPr="00062505">
              <w:t>-add the allowing of a pull before a pass to allow for changing of angles</w:t>
            </w:r>
          </w:p>
          <w:p w:rsidR="00D17AB1" w:rsidRDefault="00D17AB1" w:rsidP="00B14D48">
            <w:r w:rsidRPr="00062505">
              <w:t>- simplify by having one</w:t>
            </w:r>
            <w:r>
              <w:t xml:space="preserve"> player stay in </w:t>
            </w:r>
            <w:r w:rsidR="00562B8B">
              <w:t>end zone</w:t>
            </w:r>
            <w:r>
              <w:t xml:space="preserve"> until team scores. This creates 3v3 which will create more space and time.</w:t>
            </w:r>
          </w:p>
          <w:p w:rsidR="00D17AB1" w:rsidRDefault="00D17AB1" w:rsidP="00B14D48">
            <w:r>
              <w:t>-increase or decrease space</w:t>
            </w:r>
          </w:p>
          <w:p w:rsidR="00D17AB1" w:rsidRDefault="00D17AB1" w:rsidP="00B14D48"/>
          <w:p w:rsidR="00D17AB1" w:rsidRDefault="00D17AB1" w:rsidP="00B14D48"/>
          <w:p w:rsidR="00D17AB1" w:rsidRDefault="00D17AB1" w:rsidP="00B14D48">
            <w:r>
              <w:t>Refinements:</w:t>
            </w:r>
          </w:p>
          <w:p w:rsidR="00D17AB1" w:rsidRDefault="00D17AB1" w:rsidP="00B14D48">
            <w:r>
              <w:t>-it is important to stay low when dribbling and dodging</w:t>
            </w:r>
          </w:p>
          <w:p w:rsidR="00D17AB1" w:rsidRDefault="00D17AB1" w:rsidP="00B14D48">
            <w:r>
              <w:t>-dodges take practice so start doing them slow then speed up</w:t>
            </w:r>
          </w:p>
          <w:p w:rsidR="00D17AB1" w:rsidRDefault="00D17AB1" w:rsidP="00B14D48">
            <w:r>
              <w:t>Extensions/Simplifications:</w:t>
            </w:r>
          </w:p>
          <w:p w:rsidR="00D17AB1" w:rsidRDefault="00D17AB1" w:rsidP="00B14D48">
            <w:r>
              <w:t>-increase or decrease length or width of cones</w:t>
            </w:r>
          </w:p>
          <w:p w:rsidR="00D17AB1" w:rsidRDefault="00D17AB1" w:rsidP="00B14D48">
            <w:r>
              <w:t>-create groups of three or four and instead of a cone defender add a person</w:t>
            </w:r>
          </w:p>
        </w:tc>
      </w:tr>
      <w:tr w:rsidR="00D17AB1" w:rsidTr="008A2192">
        <w:tc>
          <w:tcPr>
            <w:tcW w:w="6120" w:type="dxa"/>
            <w:gridSpan w:val="2"/>
          </w:tcPr>
          <w:p w:rsidR="00D17AB1" w:rsidRPr="008B0CB2" w:rsidRDefault="00D17AB1" w:rsidP="00B14D48">
            <w:pPr>
              <w:rPr>
                <w:b/>
              </w:rPr>
            </w:pPr>
            <w:r w:rsidRPr="008B0CB2">
              <w:rPr>
                <w:b/>
              </w:rPr>
              <w:lastRenderedPageBreak/>
              <w:t>Culminating Activity</w:t>
            </w:r>
          </w:p>
          <w:p w:rsidR="00D17AB1" w:rsidRDefault="00D17AB1" w:rsidP="00B14D48"/>
          <w:p w:rsidR="00D17AB1" w:rsidRDefault="00D17AB1" w:rsidP="00ED5E64">
            <w:r>
              <w:t>Endball</w:t>
            </w:r>
          </w:p>
          <w:p w:rsidR="00D17AB1" w:rsidRDefault="00D17AB1" w:rsidP="00ED5E64">
            <w:r>
              <w:t>Intent: score by invading opponents area to pass the ball to goal taker</w:t>
            </w:r>
          </w:p>
          <w:p w:rsidR="00D17AB1" w:rsidRDefault="00D17AB1" w:rsidP="00ED5E64">
            <w:r>
              <w:t>-can move with ball but must stay in area</w:t>
            </w:r>
          </w:p>
          <w:p w:rsidR="00D17AB1" w:rsidRDefault="00D17AB1" w:rsidP="00ED5E64">
            <w:r>
              <w:t xml:space="preserve">-if </w:t>
            </w:r>
            <w:r w:rsidR="00562B8B">
              <w:t>scored</w:t>
            </w:r>
            <w:r>
              <w:t xml:space="preserve"> on defending team starts with ball; if ball goes out of play free hit on the side line for the other team</w:t>
            </w:r>
          </w:p>
          <w:p w:rsidR="00D17AB1" w:rsidRDefault="00D17AB1" w:rsidP="00ED5E64">
            <w:r>
              <w:t>-to stop scoring ball players can tackle but must not hack or it is a free hit for the other team</w:t>
            </w:r>
          </w:p>
          <w:p w:rsidR="00D17AB1" w:rsidRDefault="00D17AB1" w:rsidP="00ED5E64">
            <w:r>
              <w:t xml:space="preserve">-to score pass ball to a teammate over the </w:t>
            </w:r>
            <w:r w:rsidR="00562B8B">
              <w:t>end line</w:t>
            </w:r>
          </w:p>
          <w:p w:rsidR="00D17AB1" w:rsidRDefault="00D17AB1" w:rsidP="00B14D48"/>
        </w:tc>
        <w:tc>
          <w:tcPr>
            <w:tcW w:w="3060" w:type="dxa"/>
          </w:tcPr>
          <w:p w:rsidR="00D17AB1" w:rsidRDefault="00D17AB1" w:rsidP="00B14D48"/>
          <w:p w:rsidR="00D17AB1" w:rsidRDefault="00D17AB1" w:rsidP="00B14D48"/>
          <w:p w:rsidR="00D17AB1" w:rsidRDefault="00D17AB1" w:rsidP="00B14D48">
            <w:r>
              <w:object w:dxaOrig="2985" w:dyaOrig="3600">
                <v:shape id="_x0000_i1027" type="#_x0000_t75" style="width:148.95pt;height:180pt" o:ole="">
                  <v:imagedata r:id="rId7" o:title=""/>
                </v:shape>
                <o:OLEObject Type="Embed" ProgID="PBrush" ShapeID="_x0000_i1027" DrawAspect="Content" ObjectID="_1329152122" r:id="rId11"/>
              </w:object>
            </w:r>
          </w:p>
        </w:tc>
        <w:tc>
          <w:tcPr>
            <w:tcW w:w="5670" w:type="dxa"/>
          </w:tcPr>
          <w:p w:rsidR="00D17AB1" w:rsidRDefault="00D17AB1" w:rsidP="00B14D48"/>
          <w:p w:rsidR="00D17AB1" w:rsidRDefault="00D17AB1" w:rsidP="00B14D48"/>
          <w:p w:rsidR="00D17AB1" w:rsidRDefault="00D17AB1" w:rsidP="00B14D48">
            <w:r>
              <w:t>Refinements:</w:t>
            </w:r>
          </w:p>
          <w:p w:rsidR="00D17AB1" w:rsidRDefault="00D17AB1" w:rsidP="00B14D48">
            <w:r>
              <w:t>-important to note when to try to tackle</w:t>
            </w:r>
          </w:p>
          <w:p w:rsidR="00D17AB1" w:rsidRDefault="00D17AB1" w:rsidP="00B14D48">
            <w:pPr>
              <w:rPr>
                <w:i/>
              </w:rPr>
            </w:pPr>
            <w:r>
              <w:rPr>
                <w:i/>
              </w:rPr>
              <w:t>“When is a good time to try to tackle to steal the ball”</w:t>
            </w:r>
          </w:p>
          <w:p w:rsidR="00D17AB1" w:rsidRDefault="00D17AB1" w:rsidP="00B14D48">
            <w:pPr>
              <w:rPr>
                <w:i/>
              </w:rPr>
            </w:pPr>
            <w:r>
              <w:rPr>
                <w:i/>
              </w:rPr>
              <w:t>-the response to be found should be when the ball comes off the dribblers stick</w:t>
            </w:r>
          </w:p>
          <w:p w:rsidR="00D17AB1" w:rsidRDefault="00D17AB1" w:rsidP="00B14D48">
            <w:r>
              <w:t>-define hacking: not being able to hit others sticks to get ball</w:t>
            </w:r>
          </w:p>
          <w:p w:rsidR="00D17AB1" w:rsidRDefault="00D17AB1" w:rsidP="00B14D48">
            <w:r>
              <w:t xml:space="preserve">-important to have right hand low on stick to receive </w:t>
            </w:r>
          </w:p>
          <w:p w:rsidR="00D17AB1" w:rsidRDefault="00D17AB1" w:rsidP="00B14D48">
            <w:r>
              <w:t>Simplifications/Extensions:</w:t>
            </w:r>
          </w:p>
          <w:p w:rsidR="00D17AB1" w:rsidRDefault="00D17AB1" w:rsidP="00B14D48">
            <w:r>
              <w:t>-create a larger or smaller playing area</w:t>
            </w:r>
          </w:p>
          <w:p w:rsidR="00D17AB1" w:rsidRPr="00ED5E64" w:rsidRDefault="00D17AB1" w:rsidP="00B14D48">
            <w:r>
              <w:t>-add the rule that all players must touch ball consecutively before scoring</w:t>
            </w:r>
          </w:p>
        </w:tc>
      </w:tr>
      <w:tr w:rsidR="00D17AB1" w:rsidTr="008A2192">
        <w:tc>
          <w:tcPr>
            <w:tcW w:w="6120" w:type="dxa"/>
            <w:gridSpan w:val="2"/>
          </w:tcPr>
          <w:p w:rsidR="00D17AB1" w:rsidRPr="009A7CE5" w:rsidRDefault="00D17AB1" w:rsidP="00B14D48">
            <w:pPr>
              <w:rPr>
                <w:b/>
              </w:rPr>
            </w:pPr>
            <w:r w:rsidRPr="009A7CE5">
              <w:rPr>
                <w:b/>
              </w:rPr>
              <w:t>Closure</w:t>
            </w:r>
          </w:p>
          <w:p w:rsidR="00D17AB1" w:rsidRDefault="00D17AB1" w:rsidP="00B14D48">
            <w:r>
              <w:t>Discussion</w:t>
            </w:r>
          </w:p>
          <w:p w:rsidR="00D17AB1" w:rsidRDefault="00D17AB1" w:rsidP="00B14D48">
            <w:r>
              <w:t>-ask students questions about skills and concepts learned</w:t>
            </w:r>
          </w:p>
        </w:tc>
        <w:tc>
          <w:tcPr>
            <w:tcW w:w="3060" w:type="dxa"/>
          </w:tcPr>
          <w:p w:rsidR="00D17AB1" w:rsidRDefault="00D17AB1" w:rsidP="00562B8B">
            <w:pPr>
              <w:jc w:val="center"/>
            </w:pPr>
            <w:r>
              <w:object w:dxaOrig="2985" w:dyaOrig="1920">
                <v:shape id="_x0000_i1026" type="#_x0000_t75" style="width:100.55pt;height:64.55pt" o:ole="">
                  <v:imagedata r:id="rId12" o:title=""/>
                </v:shape>
                <o:OLEObject Type="Embed" ProgID="PBrush" ShapeID="_x0000_i1026" DrawAspect="Content" ObjectID="_1329152123" r:id="rId13"/>
              </w:object>
            </w:r>
          </w:p>
        </w:tc>
        <w:tc>
          <w:tcPr>
            <w:tcW w:w="5670" w:type="dxa"/>
          </w:tcPr>
          <w:p w:rsidR="00D17AB1" w:rsidRDefault="00D17AB1" w:rsidP="00B14D48"/>
          <w:p w:rsidR="00D17AB1" w:rsidRDefault="00D17AB1" w:rsidP="00B14D48">
            <w:r>
              <w:t>-questions asked:</w:t>
            </w:r>
          </w:p>
          <w:p w:rsidR="00D17AB1" w:rsidRPr="00062505" w:rsidRDefault="00D17AB1" w:rsidP="00B14D48">
            <w:pPr>
              <w:rPr>
                <w:i/>
              </w:rPr>
            </w:pPr>
            <w:r>
              <w:t>-</w:t>
            </w:r>
            <w:r w:rsidRPr="00062505">
              <w:rPr>
                <w:i/>
              </w:rPr>
              <w:t xml:space="preserve">what was hard about including dribbling in the second game of </w:t>
            </w:r>
            <w:r w:rsidR="00562B8B" w:rsidRPr="00062505">
              <w:rPr>
                <w:i/>
              </w:rPr>
              <w:t>Endball</w:t>
            </w:r>
            <w:r w:rsidRPr="00062505">
              <w:rPr>
                <w:i/>
              </w:rPr>
              <w:t>?</w:t>
            </w:r>
          </w:p>
          <w:p w:rsidR="00D17AB1" w:rsidRPr="00062505" w:rsidRDefault="00D17AB1" w:rsidP="00B14D48">
            <w:pPr>
              <w:rPr>
                <w:i/>
              </w:rPr>
            </w:pPr>
            <w:r w:rsidRPr="00062505">
              <w:rPr>
                <w:i/>
              </w:rPr>
              <w:t>-were the dodges learned useful?</w:t>
            </w:r>
          </w:p>
          <w:p w:rsidR="00D17AB1" w:rsidRPr="00062505" w:rsidRDefault="00D17AB1" w:rsidP="00B14D48">
            <w:pPr>
              <w:rPr>
                <w:i/>
              </w:rPr>
            </w:pPr>
            <w:r w:rsidRPr="00062505">
              <w:rPr>
                <w:i/>
              </w:rPr>
              <w:t>-how were you able to get open to receive  a pass</w:t>
            </w:r>
          </w:p>
          <w:p w:rsidR="00D17AB1" w:rsidRPr="00062505" w:rsidRDefault="00D17AB1" w:rsidP="00B14D48">
            <w:pPr>
              <w:rPr>
                <w:i/>
              </w:rPr>
            </w:pPr>
            <w:r w:rsidRPr="00062505">
              <w:rPr>
                <w:i/>
              </w:rPr>
              <w:t>-what were difficulties found when trying to prevent scoring</w:t>
            </w:r>
          </w:p>
          <w:p w:rsidR="00D17AB1" w:rsidRDefault="00D17AB1" w:rsidP="00B14D48">
            <w:r>
              <w:t xml:space="preserve"> </w:t>
            </w:r>
          </w:p>
        </w:tc>
      </w:tr>
    </w:tbl>
    <w:p w:rsidR="0007217E" w:rsidRDefault="0007217E" w:rsidP="0007217E"/>
    <w:p w:rsidR="0007217E" w:rsidRDefault="0007217E"/>
    <w:sectPr w:rsidR="0007217E" w:rsidSect="00D17AB1">
      <w:pgSz w:w="15840" w:h="12240" w:orient="landscape"/>
      <w:pgMar w:top="63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7217E"/>
    <w:rsid w:val="00062505"/>
    <w:rsid w:val="0007217E"/>
    <w:rsid w:val="000A4F97"/>
    <w:rsid w:val="004607CF"/>
    <w:rsid w:val="004A6C8B"/>
    <w:rsid w:val="00562B8B"/>
    <w:rsid w:val="00616BC2"/>
    <w:rsid w:val="007701CF"/>
    <w:rsid w:val="00837AB2"/>
    <w:rsid w:val="008A2192"/>
    <w:rsid w:val="009B55B5"/>
    <w:rsid w:val="00A63373"/>
    <w:rsid w:val="00B94A43"/>
    <w:rsid w:val="00D17AB1"/>
    <w:rsid w:val="00ED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072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7217E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table" w:styleId="TableGrid">
    <w:name w:val="Table Grid"/>
    <w:basedOn w:val="TableNormal"/>
    <w:rsid w:val="0007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7E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914-28FD-4101-890A-9715B4F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4</cp:revision>
  <dcterms:created xsi:type="dcterms:W3CDTF">2010-03-04T03:48:00Z</dcterms:created>
  <dcterms:modified xsi:type="dcterms:W3CDTF">2010-03-04T04:08:00Z</dcterms:modified>
</cp:coreProperties>
</file>